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ATTERING OF ELECTROMAGNETIC WAVES FROM ROUGH SURF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ATTERING OF ELECTROMAGNETIC WAVES FROM ROUGH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540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THE SCATTERING OF ELECTROMAGNETIC WAVES FROM ROUGH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